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0501" w14:textId="77777777" w:rsidR="00AA3831" w:rsidRPr="000A0FDA" w:rsidRDefault="003754B9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青森県立青森高等技術専門校　在職者訓練</w:t>
      </w:r>
      <w:r w:rsidR="00AA3831" w:rsidRPr="000A0FDA">
        <w:rPr>
          <w:rFonts w:ascii="BIZ UDPゴシック" w:eastAsia="BIZ UDPゴシック" w:hAnsi="BIZ UDPゴシック" w:hint="eastAsia"/>
          <w:b/>
        </w:rPr>
        <w:t>担当</w:t>
      </w:r>
      <w:r w:rsidR="006A353A" w:rsidRPr="000A0FDA">
        <w:rPr>
          <w:rFonts w:ascii="BIZ UDPゴシック" w:eastAsia="BIZ UDPゴシック" w:hAnsi="BIZ UDPゴシック" w:hint="eastAsia"/>
          <w:b/>
        </w:rPr>
        <w:t>者</w:t>
      </w:r>
      <w:r w:rsidR="00AA3831" w:rsidRPr="000A0FDA">
        <w:rPr>
          <w:rFonts w:ascii="BIZ UDPゴシック" w:eastAsia="BIZ UDPゴシック" w:hAnsi="BIZ UDPゴシック" w:hint="eastAsia"/>
          <w:b/>
        </w:rPr>
        <w:t>行き</w:t>
      </w:r>
    </w:p>
    <w:p w14:paraId="6927BA6C" w14:textId="77777777" w:rsidR="00AA3831" w:rsidRPr="000A0FDA" w:rsidRDefault="00AA3831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〒030-0122　青森市大字野尻字今田43-1　　電話　017-738-5727　　ＦＡＸ　017-738-5004</w:t>
      </w:r>
    </w:p>
    <w:p w14:paraId="3427B0E1" w14:textId="77777777" w:rsidR="003946B2" w:rsidRPr="00CD3CBB" w:rsidRDefault="003946B2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 w:rsidRPr="001D71FF">
        <w:rPr>
          <w:rFonts w:ascii="BIZ UDPゴシック" w:eastAsia="BIZ UDPゴシック" w:hAnsi="BIZ UDPゴシック" w:hint="eastAsia"/>
          <w:b/>
          <w:color w:val="FF0000"/>
        </w:rPr>
        <w:t>メールアドレス：</w:t>
      </w:r>
      <w:r w:rsidRPr="001D71FF">
        <w:rPr>
          <w:rFonts w:ascii="BIZ UDPゴシック" w:eastAsia="BIZ UDPゴシック" w:hAnsi="BIZ UDPゴシック"/>
          <w:b/>
          <w:color w:val="FF0000"/>
        </w:rPr>
        <w:t>ao-gisen@pref.aomori.lg.jp</w:t>
      </w:r>
    </w:p>
    <w:p w14:paraId="71B973F0" w14:textId="205C01CF" w:rsidR="00AA3831" w:rsidRPr="005B51D2" w:rsidRDefault="00CA4383" w:rsidP="006A353A">
      <w:pPr>
        <w:jc w:val="center"/>
        <w:rPr>
          <w:rFonts w:ascii="ＭＳ ゴシック" w:eastAsia="ＭＳ ゴシック" w:hAnsi="ＭＳ ゴシック"/>
          <w:w w:val="150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令和</w:t>
      </w:r>
      <w:r w:rsidR="00DF31EE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８</w:t>
      </w:r>
      <w:r w:rsidR="009D651F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年度 在職者訓練</w:t>
      </w:r>
      <w:r w:rsidR="00AA3831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受講申込書</w:t>
      </w:r>
    </w:p>
    <w:p w14:paraId="72A1B3F9" w14:textId="77777777" w:rsidR="00AA3831" w:rsidRPr="000A0FDA" w:rsidRDefault="00584B63" w:rsidP="00E63B1A">
      <w:pPr>
        <w:pStyle w:val="a4"/>
        <w:rPr>
          <w:rFonts w:ascii="BIZ UDPゴシック" w:eastAsia="BIZ UDPゴシック" w:hAnsi="BIZ UDPゴシック"/>
        </w:rPr>
      </w:pPr>
      <w:r w:rsidRPr="000A0FDA">
        <w:rPr>
          <w:rFonts w:ascii="BIZ UDPゴシック" w:eastAsia="BIZ UDPゴシック" w:hAnsi="BIZ UDPゴシック" w:hint="eastAsia"/>
        </w:rPr>
        <w:t>令和</w:t>
      </w:r>
      <w:r w:rsidR="00AA3831" w:rsidRPr="000A0FDA">
        <w:rPr>
          <w:rFonts w:ascii="BIZ UDPゴシック" w:eastAsia="BIZ UDPゴシック" w:hAnsi="BIZ UDPゴシック" w:hint="eastAsia"/>
        </w:rPr>
        <w:t xml:space="preserve">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年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月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日　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458"/>
        <w:gridCol w:w="2259"/>
        <w:gridCol w:w="139"/>
        <w:gridCol w:w="1134"/>
        <w:gridCol w:w="49"/>
        <w:gridCol w:w="801"/>
        <w:gridCol w:w="567"/>
        <w:gridCol w:w="2287"/>
        <w:gridCol w:w="8"/>
        <w:gridCol w:w="6"/>
      </w:tblGrid>
      <w:tr w:rsidR="00BB48BD" w:rsidRPr="000A0FDA" w14:paraId="4213673D" w14:textId="77777777" w:rsidTr="0037027D">
        <w:trPr>
          <w:gridAfter w:val="1"/>
          <w:wAfter w:w="6" w:type="dxa"/>
          <w:trHeight w:val="462"/>
        </w:trPr>
        <w:tc>
          <w:tcPr>
            <w:tcW w:w="1526" w:type="dxa"/>
          </w:tcPr>
          <w:p w14:paraId="408245FA" w14:textId="77777777" w:rsidR="00BB48BD" w:rsidRPr="000A0FDA" w:rsidRDefault="00BB48BD" w:rsidP="00BB48BD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講 習 名</w:t>
            </w:r>
          </w:p>
        </w:tc>
        <w:tc>
          <w:tcPr>
            <w:tcW w:w="8702" w:type="dxa"/>
            <w:gridSpan w:val="9"/>
          </w:tcPr>
          <w:p w14:paraId="60C35EA9" w14:textId="60384857" w:rsidR="00BB48BD" w:rsidRPr="000A0FDA" w:rsidRDefault="006F52CE" w:rsidP="00704E54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JW_CAD基本講習</w:t>
            </w:r>
            <w:r w:rsidR="009A6FEA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</w:t>
            </w:r>
            <w:r w:rsidR="006947A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上期</w:t>
            </w:r>
            <w:r w:rsidR="009A6FEA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</w:p>
        </w:tc>
      </w:tr>
      <w:tr w:rsidR="0037027D" w:rsidRPr="000A0FDA" w14:paraId="40275258" w14:textId="77777777" w:rsidTr="006F52CE">
        <w:trPr>
          <w:gridAfter w:val="2"/>
          <w:wAfter w:w="14" w:type="dxa"/>
          <w:trHeight w:val="227"/>
        </w:trPr>
        <w:tc>
          <w:tcPr>
            <w:tcW w:w="1526" w:type="dxa"/>
            <w:vAlign w:val="center"/>
          </w:tcPr>
          <w:p w14:paraId="7D6C73EF" w14:textId="77777777" w:rsidR="0037027D" w:rsidRPr="000A0FDA" w:rsidRDefault="0037027D" w:rsidP="00C551BA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717" w:type="dxa"/>
            <w:gridSpan w:val="2"/>
          </w:tcPr>
          <w:p w14:paraId="44A8A3CA" w14:textId="77777777" w:rsidR="0037027D" w:rsidRPr="000A0FDA" w:rsidRDefault="0037027D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4A061EA" w14:textId="77777777" w:rsidR="0037027D" w:rsidRPr="000A0FDA" w:rsidRDefault="0037027D" w:rsidP="00AA3831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90634" w14:textId="77777777" w:rsidR="0037027D" w:rsidRPr="000A0FDA" w:rsidRDefault="0037027D" w:rsidP="003946B2">
            <w:pPr>
              <w:jc w:val="center"/>
              <w:rPr>
                <w:rFonts w:ascii="BIZ UDPゴシック" w:eastAsia="BIZ UDPゴシック" w:hAnsi="BIZ UDPゴシック"/>
                <w:spacing w:val="62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昭和</w:t>
            </w:r>
          </w:p>
        </w:tc>
        <w:tc>
          <w:tcPr>
            <w:tcW w:w="2854" w:type="dxa"/>
            <w:gridSpan w:val="2"/>
            <w:vMerge w:val="restart"/>
            <w:tcBorders>
              <w:left w:val="nil"/>
            </w:tcBorders>
            <w:vAlign w:val="center"/>
          </w:tcPr>
          <w:p w14:paraId="0BCFDB93" w14:textId="77777777" w:rsidR="0037027D" w:rsidRPr="000A0FDA" w:rsidRDefault="0037027D" w:rsidP="00E6015C">
            <w:pPr>
              <w:ind w:leftChars="67" w:left="129" w:firstLineChars="300" w:firstLine="578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年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　　月　　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日</w:t>
            </w:r>
          </w:p>
        </w:tc>
      </w:tr>
      <w:tr w:rsidR="000A0FDA" w:rsidRPr="000A0FDA" w14:paraId="1E084E4C" w14:textId="77777777" w:rsidTr="006F52CE">
        <w:trPr>
          <w:gridAfter w:val="2"/>
          <w:wAfter w:w="14" w:type="dxa"/>
          <w:trHeight w:val="290"/>
        </w:trPr>
        <w:tc>
          <w:tcPr>
            <w:tcW w:w="1526" w:type="dxa"/>
            <w:vMerge w:val="restart"/>
            <w:vAlign w:val="center"/>
          </w:tcPr>
          <w:p w14:paraId="3F8EDFCC" w14:textId="77777777"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 講 者　　　氏　　名</w:t>
            </w:r>
          </w:p>
        </w:tc>
        <w:tc>
          <w:tcPr>
            <w:tcW w:w="3717" w:type="dxa"/>
            <w:gridSpan w:val="2"/>
            <w:vMerge w:val="restart"/>
          </w:tcPr>
          <w:p w14:paraId="672C692D" w14:textId="77777777"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14:paraId="2DCBDBE9" w14:textId="77777777"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14:paraId="00C03717" w14:textId="77777777"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0E1EBB" w14:textId="77777777" w:rsidR="000A0FDA" w:rsidRPr="000A0FDA" w:rsidRDefault="000A0FDA" w:rsidP="00AA3831">
            <w:pPr>
              <w:pStyle w:val="a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DE0AC" w14:textId="77777777" w:rsidR="000A0FDA" w:rsidRPr="000A0FDA" w:rsidRDefault="000A0FDA" w:rsidP="003946B2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平成</w:t>
            </w:r>
          </w:p>
        </w:tc>
        <w:tc>
          <w:tcPr>
            <w:tcW w:w="2854" w:type="dxa"/>
            <w:gridSpan w:val="2"/>
            <w:vMerge/>
            <w:tcBorders>
              <w:left w:val="nil"/>
            </w:tcBorders>
            <w:vAlign w:val="center"/>
          </w:tcPr>
          <w:p w14:paraId="58610BA3" w14:textId="77777777" w:rsidR="000A0FDA" w:rsidRPr="000A0FDA" w:rsidRDefault="000A0FDA" w:rsidP="00AA3831">
            <w:pPr>
              <w:ind w:leftChars="67" w:left="129" w:firstLineChars="200" w:firstLine="385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0A0FDA" w:rsidRPr="000A0FDA" w14:paraId="05F1976B" w14:textId="77777777" w:rsidTr="0037027D">
        <w:trPr>
          <w:gridAfter w:val="2"/>
          <w:wAfter w:w="14" w:type="dxa"/>
          <w:trHeight w:val="266"/>
        </w:trPr>
        <w:tc>
          <w:tcPr>
            <w:tcW w:w="1526" w:type="dxa"/>
            <w:vMerge/>
            <w:vAlign w:val="center"/>
          </w:tcPr>
          <w:p w14:paraId="3FB08A88" w14:textId="77777777"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14:paraId="72BF63D6" w14:textId="77777777"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  <w:vAlign w:val="center"/>
          </w:tcPr>
          <w:p w14:paraId="3366002E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年　齢</w:t>
            </w:r>
          </w:p>
        </w:tc>
        <w:tc>
          <w:tcPr>
            <w:tcW w:w="365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6B21ACDD" w14:textId="77777777" w:rsidR="000A0FDA" w:rsidRPr="000A0FDA" w:rsidRDefault="000A0FDA" w:rsidP="003A44CB">
            <w:pPr>
              <w:pStyle w:val="a3"/>
              <w:rPr>
                <w:rFonts w:ascii="BIZ UDPゴシック" w:eastAsia="BIZ UDPゴシック" w:hAnsi="BIZ UDPゴシック"/>
                <w:kern w:val="0"/>
              </w:rPr>
            </w:pPr>
            <w:r w:rsidRPr="006947A6">
              <w:rPr>
                <w:rFonts w:ascii="BIZ UDPゴシック" w:eastAsia="BIZ UDPゴシック" w:hAnsi="BIZ UDPゴシック" w:hint="eastAsia"/>
                <w:spacing w:val="150"/>
                <w:kern w:val="0"/>
                <w:fitText w:val="1617" w:id="919863808"/>
              </w:rPr>
              <w:t xml:space="preserve">満　　　</w:t>
            </w:r>
            <w:r w:rsidRPr="006947A6">
              <w:rPr>
                <w:rFonts w:ascii="BIZ UDPゴシック" w:eastAsia="BIZ UDPゴシック" w:hAnsi="BIZ UDPゴシック" w:hint="eastAsia"/>
                <w:spacing w:val="15"/>
                <w:kern w:val="0"/>
                <w:fitText w:val="1617" w:id="919863808"/>
              </w:rPr>
              <w:t>歳</w:t>
            </w:r>
          </w:p>
        </w:tc>
      </w:tr>
      <w:tr w:rsidR="000A0FDA" w:rsidRPr="000A0FDA" w14:paraId="7E52BE4C" w14:textId="77777777" w:rsidTr="0037027D">
        <w:trPr>
          <w:gridAfter w:val="2"/>
          <w:wAfter w:w="14" w:type="dxa"/>
          <w:cantSplit/>
          <w:trHeight w:val="67"/>
        </w:trPr>
        <w:tc>
          <w:tcPr>
            <w:tcW w:w="1526" w:type="dxa"/>
            <w:vMerge/>
            <w:vAlign w:val="center"/>
          </w:tcPr>
          <w:p w14:paraId="204AA489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14:paraId="6A96EC3E" w14:textId="77777777" w:rsidR="000A0FDA" w:rsidRPr="000A0FDA" w:rsidRDefault="000A0FDA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Align w:val="center"/>
          </w:tcPr>
          <w:p w14:paraId="3AF1E383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性　別</w:t>
            </w:r>
          </w:p>
        </w:tc>
        <w:tc>
          <w:tcPr>
            <w:tcW w:w="3655" w:type="dxa"/>
            <w:gridSpan w:val="3"/>
            <w:vAlign w:val="center"/>
          </w:tcPr>
          <w:p w14:paraId="6CB1DC06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男　・　女</w:t>
            </w:r>
          </w:p>
        </w:tc>
      </w:tr>
      <w:tr w:rsidR="003A44CB" w:rsidRPr="000A0FDA" w14:paraId="27140492" w14:textId="77777777" w:rsidTr="0037027D">
        <w:trPr>
          <w:gridAfter w:val="2"/>
          <w:wAfter w:w="14" w:type="dxa"/>
          <w:cantSplit/>
          <w:trHeight w:val="1208"/>
        </w:trPr>
        <w:tc>
          <w:tcPr>
            <w:tcW w:w="1526" w:type="dxa"/>
            <w:vAlign w:val="center"/>
          </w:tcPr>
          <w:p w14:paraId="475B6E02" w14:textId="77777777"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8847AF">
              <w:rPr>
                <w:rFonts w:ascii="BIZ UDPゴシック" w:eastAsia="BIZ UDPゴシック" w:hAnsi="BIZ UDPゴシック" w:hint="eastAsia"/>
                <w:spacing w:val="60"/>
                <w:kern w:val="0"/>
                <w:fitText w:val="924" w:id="919863810"/>
              </w:rPr>
              <w:t>現住</w:t>
            </w:r>
            <w:r w:rsidRPr="008847AF">
              <w:rPr>
                <w:rFonts w:ascii="BIZ UDPゴシック" w:eastAsia="BIZ UDPゴシック" w:hAnsi="BIZ UDPゴシック" w:hint="eastAsia"/>
                <w:spacing w:val="22"/>
                <w:kern w:val="0"/>
                <w:fitText w:val="924" w:id="919863810"/>
              </w:rPr>
              <w:t>所</w:t>
            </w:r>
          </w:p>
        </w:tc>
        <w:tc>
          <w:tcPr>
            <w:tcW w:w="8694" w:type="dxa"/>
            <w:gridSpan w:val="8"/>
          </w:tcPr>
          <w:p w14:paraId="19981B12" w14:textId="77777777" w:rsidR="003A44CB" w:rsidRPr="000A0FDA" w:rsidRDefault="003A44CB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14:paraId="7B533AEE" w14:textId="77777777" w:rsidR="003A44CB" w:rsidRPr="000A0FDA" w:rsidRDefault="003A44CB" w:rsidP="003A44CB">
            <w:pPr>
              <w:rPr>
                <w:rFonts w:ascii="BIZ UDPゴシック" w:eastAsia="BIZ UDPゴシック" w:hAnsi="BIZ UDPゴシック"/>
              </w:rPr>
            </w:pPr>
          </w:p>
          <w:p w14:paraId="4308C1E9" w14:textId="77777777" w:rsidR="003A44CB" w:rsidRPr="000A0FDA" w:rsidRDefault="00CF5469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自宅電話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</w:t>
            </w:r>
            <w:r w:rsid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0A0FDA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                      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携帯電話</w:t>
            </w:r>
          </w:p>
          <w:p w14:paraId="4203CE74" w14:textId="77777777" w:rsidR="007B23DF" w:rsidRPr="000A0FDA" w:rsidRDefault="007B23DF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</w:tc>
      </w:tr>
      <w:tr w:rsidR="00C23CF9" w:rsidRPr="000A0FDA" w14:paraId="1C3E2620" w14:textId="77777777" w:rsidTr="0037027D">
        <w:trPr>
          <w:cantSplit/>
          <w:trHeight w:val="593"/>
        </w:trPr>
        <w:tc>
          <w:tcPr>
            <w:tcW w:w="1526" w:type="dxa"/>
            <w:vMerge w:val="restart"/>
            <w:vAlign w:val="center"/>
          </w:tcPr>
          <w:p w14:paraId="46001301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勤 務 先</w:t>
            </w:r>
          </w:p>
        </w:tc>
        <w:tc>
          <w:tcPr>
            <w:tcW w:w="1458" w:type="dxa"/>
            <w:vAlign w:val="center"/>
          </w:tcPr>
          <w:p w14:paraId="0BE5EF86" w14:textId="77777777" w:rsidR="00C23CF9" w:rsidRPr="000A0FDA" w:rsidRDefault="00C23CF9" w:rsidP="00EC0BBE">
            <w:pPr>
              <w:rPr>
                <w:rFonts w:ascii="BIZ UDPゴシック" w:eastAsia="BIZ UDPゴシック" w:hAnsi="BIZ UDPゴシック"/>
              </w:rPr>
            </w:pPr>
            <w:r w:rsidRPr="006947A6">
              <w:rPr>
                <w:rFonts w:ascii="BIZ UDPゴシック" w:eastAsia="BIZ UDPゴシック" w:hAnsi="BIZ UDPゴシック" w:hint="eastAsia"/>
                <w:spacing w:val="60"/>
                <w:kern w:val="0"/>
                <w:fitText w:val="1260" w:id="1174067712"/>
              </w:rPr>
              <w:t>事業所</w:t>
            </w:r>
            <w:r w:rsidRPr="006947A6">
              <w:rPr>
                <w:rFonts w:ascii="BIZ UDPゴシック" w:eastAsia="BIZ UDPゴシック" w:hAnsi="BIZ UDPゴシック" w:hint="eastAsia"/>
                <w:spacing w:val="30"/>
                <w:kern w:val="0"/>
                <w:fitText w:val="1260" w:id="1174067712"/>
              </w:rPr>
              <w:t>名</w:t>
            </w:r>
          </w:p>
        </w:tc>
        <w:tc>
          <w:tcPr>
            <w:tcW w:w="4949" w:type="dxa"/>
            <w:gridSpan w:val="6"/>
            <w:vAlign w:val="center"/>
          </w:tcPr>
          <w:p w14:paraId="0F229936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01" w:type="dxa"/>
            <w:gridSpan w:val="3"/>
            <w:vAlign w:val="center"/>
          </w:tcPr>
          <w:p w14:paraId="3D5C6291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担当者名：</w:t>
            </w:r>
          </w:p>
        </w:tc>
      </w:tr>
      <w:tr w:rsidR="00C23CF9" w:rsidRPr="000A0FDA" w14:paraId="7A9BF5E1" w14:textId="77777777" w:rsidTr="0037027D">
        <w:trPr>
          <w:cantSplit/>
          <w:trHeight w:val="1538"/>
        </w:trPr>
        <w:tc>
          <w:tcPr>
            <w:tcW w:w="1526" w:type="dxa"/>
            <w:vMerge/>
            <w:vAlign w:val="center"/>
          </w:tcPr>
          <w:p w14:paraId="17495E1D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Align w:val="center"/>
          </w:tcPr>
          <w:p w14:paraId="74AC32C2" w14:textId="77777777" w:rsidR="00C23CF9" w:rsidRPr="000A0FDA" w:rsidRDefault="00C23CF9" w:rsidP="00831B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250" w:type="dxa"/>
            <w:gridSpan w:val="9"/>
          </w:tcPr>
          <w:p w14:paraId="0D242D79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14:paraId="3FF12B23" w14:textId="77777777" w:rsidR="00C23CF9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14:paraId="2210AFB0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14:paraId="7530C1D6" w14:textId="77777777"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ＴＥＬ　　　　　　　　　　　　　　　　　　</w:t>
            </w:r>
            <w:r w:rsidR="00D008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ＦＡＸ</w:t>
            </w:r>
          </w:p>
          <w:p w14:paraId="6A8912D8" w14:textId="77777777"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  <w:p w14:paraId="27A4DC16" w14:textId="77777777" w:rsidR="00C23CF9" w:rsidRPr="00D008DA" w:rsidRDefault="00C23CF9" w:rsidP="00CF5469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D008DA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※担当者名・メールアドレスは当校からの連絡の際に使用します（必要な場合のみ記入）</w:t>
            </w:r>
          </w:p>
        </w:tc>
      </w:tr>
      <w:tr w:rsidR="00C23CF9" w:rsidRPr="000A0FDA" w14:paraId="249BB3CE" w14:textId="77777777" w:rsidTr="00966320">
        <w:trPr>
          <w:gridAfter w:val="2"/>
          <w:wAfter w:w="14" w:type="dxa"/>
          <w:cantSplit/>
          <w:trHeight w:val="765"/>
        </w:trPr>
        <w:tc>
          <w:tcPr>
            <w:tcW w:w="1526" w:type="dxa"/>
            <w:vMerge/>
            <w:vAlign w:val="center"/>
          </w:tcPr>
          <w:p w14:paraId="4C34BA4A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14:paraId="1DDB84F9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事業所の業種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</w:tcBorders>
            <w:vAlign w:val="center"/>
          </w:tcPr>
          <w:p w14:paraId="09890101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14:paraId="67F82DD8" w14:textId="5349696E" w:rsidR="00C23CF9" w:rsidRPr="000A0FDA" w:rsidRDefault="00C23CF9" w:rsidP="00984B8E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講者の</w:t>
            </w:r>
            <w:r w:rsidR="006F52CE">
              <w:rPr>
                <w:rFonts w:ascii="BIZ UDPゴシック" w:eastAsia="BIZ UDPゴシック" w:hAnsi="BIZ UDPゴシック" w:hint="eastAsia"/>
              </w:rPr>
              <w:t>就業形態</w:t>
            </w:r>
          </w:p>
        </w:tc>
        <w:tc>
          <w:tcPr>
            <w:tcW w:w="2854" w:type="dxa"/>
            <w:gridSpan w:val="2"/>
            <w:tcBorders>
              <w:left w:val="single" w:sz="4" w:space="0" w:color="auto"/>
            </w:tcBorders>
            <w:vAlign w:val="center"/>
          </w:tcPr>
          <w:p w14:paraId="3703B74C" w14:textId="1207AEB4" w:rsidR="00C23CF9" w:rsidRPr="000A0FDA" w:rsidRDefault="006F52CE" w:rsidP="006F52C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正社員 ・ 非正規 ・ その他</w:t>
            </w:r>
          </w:p>
        </w:tc>
      </w:tr>
      <w:tr w:rsidR="00C23CF9" w:rsidRPr="000A0FDA" w14:paraId="255FF746" w14:textId="77777777" w:rsidTr="00C23CF9">
        <w:trPr>
          <w:cantSplit/>
          <w:trHeight w:val="288"/>
        </w:trPr>
        <w:tc>
          <w:tcPr>
            <w:tcW w:w="1526" w:type="dxa"/>
            <w:vMerge/>
            <w:vAlign w:val="center"/>
          </w:tcPr>
          <w:p w14:paraId="044DAD79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3304A0F2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3532" w:type="dxa"/>
            <w:gridSpan w:val="3"/>
            <w:vAlign w:val="center"/>
          </w:tcPr>
          <w:p w14:paraId="539F4146" w14:textId="77777777" w:rsidR="00C23CF9" w:rsidRPr="00984B8E" w:rsidRDefault="00C23CF9" w:rsidP="00966320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➀</w:t>
            </w:r>
            <w:r w:rsidR="00CA2705">
              <w:rPr>
                <w:rFonts w:ascii="ＭＳ 明朝" w:hAnsi="ＭＳ 明朝" w:cs="ＭＳ 明朝" w:hint="eastAsia"/>
              </w:rPr>
              <w:t xml:space="preserve"> </w:t>
            </w:r>
            <w:r w:rsidR="00CA2705">
              <w:rPr>
                <w:rFonts w:ascii="ＭＳ 明朝" w:hAnsi="ＭＳ 明朝" w:cs="ＭＳ 明朝"/>
              </w:rPr>
              <w:t xml:space="preserve"> 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名～２９名</w:t>
            </w:r>
          </w:p>
        </w:tc>
        <w:tc>
          <w:tcPr>
            <w:tcW w:w="3718" w:type="dxa"/>
            <w:gridSpan w:val="6"/>
            <w:vAlign w:val="center"/>
          </w:tcPr>
          <w:p w14:paraId="1F9800B6" w14:textId="77777777" w:rsidR="00C23CF9" w:rsidRPr="00984B8E" w:rsidRDefault="00C23CF9" w:rsidP="00966320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➁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名～９９名</w:t>
            </w:r>
          </w:p>
        </w:tc>
      </w:tr>
      <w:tr w:rsidR="00C23CF9" w:rsidRPr="000A0FDA" w14:paraId="47FC608E" w14:textId="77777777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14:paraId="6D9DF1E6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14:paraId="5F55EA9B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7E16256E" w14:textId="77777777" w:rsidR="00C23CF9" w:rsidRPr="00C23CF9" w:rsidRDefault="00C23CF9" w:rsidP="00966320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③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１００名～２９９名</w:t>
            </w:r>
          </w:p>
        </w:tc>
        <w:tc>
          <w:tcPr>
            <w:tcW w:w="3718" w:type="dxa"/>
            <w:gridSpan w:val="6"/>
            <w:vAlign w:val="center"/>
          </w:tcPr>
          <w:p w14:paraId="32A6E718" w14:textId="77777777" w:rsidR="00C23CF9" w:rsidRPr="00C23CF9" w:rsidRDefault="00C23CF9" w:rsidP="00966320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➃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０名～４９９名</w:t>
            </w:r>
          </w:p>
        </w:tc>
      </w:tr>
      <w:tr w:rsidR="00C23CF9" w:rsidRPr="000A0FDA" w14:paraId="0CE00AA7" w14:textId="77777777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14:paraId="38110373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14:paraId="7FBE20C6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3BFC4F81" w14:textId="77777777" w:rsidR="00C23CF9" w:rsidRPr="00984B8E" w:rsidRDefault="00C23CF9" w:rsidP="00966320">
            <w:pPr>
              <w:spacing w:line="300" w:lineRule="auto"/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⑤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５００名～９９９名</w:t>
            </w:r>
          </w:p>
        </w:tc>
        <w:tc>
          <w:tcPr>
            <w:tcW w:w="3718" w:type="dxa"/>
            <w:gridSpan w:val="6"/>
            <w:vAlign w:val="center"/>
          </w:tcPr>
          <w:p w14:paraId="5982E034" w14:textId="77777777" w:rsidR="00C23CF9" w:rsidRPr="00984B8E" w:rsidRDefault="00C23CF9" w:rsidP="00966320">
            <w:pPr>
              <w:spacing w:line="300" w:lineRule="auto"/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ＭＳ 明朝" w:hAnsi="ＭＳ 明朝" w:cs="ＭＳ 明朝" w:hint="eastAsia"/>
              </w:rPr>
              <w:t>➅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０００名以上</w:t>
            </w:r>
          </w:p>
        </w:tc>
      </w:tr>
      <w:tr w:rsidR="003A44CB" w:rsidRPr="000A0FDA" w14:paraId="6E6CC58A" w14:textId="77777777" w:rsidTr="00966320">
        <w:trPr>
          <w:cantSplit/>
          <w:trHeight w:val="871"/>
        </w:trPr>
        <w:tc>
          <w:tcPr>
            <w:tcW w:w="1526" w:type="dxa"/>
            <w:vAlign w:val="center"/>
          </w:tcPr>
          <w:p w14:paraId="041CA2AD" w14:textId="77777777"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 xml:space="preserve">納入通知書　</w:t>
            </w:r>
            <w:r w:rsidR="000A0FD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送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付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>先</w:t>
            </w:r>
          </w:p>
        </w:tc>
        <w:tc>
          <w:tcPr>
            <w:tcW w:w="8708" w:type="dxa"/>
            <w:gridSpan w:val="10"/>
            <w:vAlign w:val="center"/>
          </w:tcPr>
          <w:p w14:paraId="5999700F" w14:textId="77777777" w:rsidR="003A44CB" w:rsidRPr="000A0FDA" w:rsidRDefault="003A44CB" w:rsidP="001D71F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・　　　　　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　宅　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E6015C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希望箇所に○をつけてください）</w:t>
            </w:r>
          </w:p>
        </w:tc>
      </w:tr>
    </w:tbl>
    <w:p w14:paraId="5DE33405" w14:textId="77777777" w:rsidR="002A276A" w:rsidRDefault="002A276A" w:rsidP="00CF5469">
      <w:pPr>
        <w:rPr>
          <w:rFonts w:ascii="BIZ UDPゴシック" w:eastAsia="BIZ UDPゴシック" w:hAnsi="BIZ UDPゴシック"/>
          <w:szCs w:val="21"/>
        </w:rPr>
      </w:pPr>
    </w:p>
    <w:p w14:paraId="704F8B71" w14:textId="77777777" w:rsidR="00DA274E" w:rsidRPr="000A0FDA" w:rsidRDefault="005657ED" w:rsidP="00966320">
      <w:pPr>
        <w:spacing w:line="360" w:lineRule="exact"/>
        <w:ind w:firstLineChars="200" w:firstLine="385"/>
        <w:rPr>
          <w:rFonts w:ascii="BIZ UDPゴシック" w:eastAsia="BIZ UDPゴシック" w:hAnsi="BIZ UDPゴシック"/>
          <w:szCs w:val="21"/>
        </w:rPr>
      </w:pPr>
      <w:r w:rsidRPr="000A0FDA">
        <w:rPr>
          <w:rFonts w:ascii="BIZ UDPゴシック" w:eastAsia="BIZ UDPゴシック" w:hAnsi="BIZ UDPゴシック" w:hint="eastAsia"/>
          <w:szCs w:val="21"/>
        </w:rPr>
        <w:t>【</w:t>
      </w:r>
      <w:r w:rsidR="00962DA7" w:rsidRPr="000A0FDA">
        <w:rPr>
          <w:rFonts w:ascii="BIZ UDPゴシック" w:eastAsia="BIZ UDPゴシック" w:hAnsi="BIZ UDPゴシック" w:hint="eastAsia"/>
          <w:szCs w:val="21"/>
        </w:rPr>
        <w:t>講習の詳細について</w:t>
      </w:r>
      <w:r w:rsidRPr="000A0FDA">
        <w:rPr>
          <w:rFonts w:ascii="BIZ UDPゴシック" w:eastAsia="BIZ UDPゴシック" w:hAnsi="BIZ UDPゴシック" w:hint="eastAsia"/>
          <w:szCs w:val="21"/>
        </w:rPr>
        <w:t>】</w:t>
      </w:r>
    </w:p>
    <w:p w14:paraId="7EF759CF" w14:textId="786E187B" w:rsidR="00962DA7" w:rsidRPr="000A0FDA" w:rsidRDefault="001252AA" w:rsidP="00966320">
      <w:pPr>
        <w:spacing w:line="360" w:lineRule="exact"/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0B0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A274E" w:rsidRPr="00966320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4"/>
        </w:rPr>
        <w:t xml:space="preserve">日　　　</w:t>
      </w:r>
      <w:r w:rsidR="005A5030" w:rsidRPr="00966320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4"/>
        </w:rPr>
        <w:t>程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966320" w:rsidRPr="00966320">
        <w:rPr>
          <w:rFonts w:ascii="BIZ UDPゴシック" w:eastAsia="BIZ UDPゴシック" w:hAnsi="BIZ UDPゴシック" w:hint="eastAsia"/>
          <w:szCs w:val="21"/>
        </w:rPr>
        <w:t>令和</w:t>
      </w:r>
      <w:r w:rsidR="00DF31EE">
        <w:rPr>
          <w:rFonts w:ascii="BIZ UDPゴシック" w:eastAsia="BIZ UDPゴシック" w:hAnsi="BIZ UDPゴシック" w:hint="eastAsia"/>
          <w:szCs w:val="21"/>
        </w:rPr>
        <w:t>８</w:t>
      </w:r>
      <w:r w:rsidR="00966320" w:rsidRPr="00966320">
        <w:rPr>
          <w:rFonts w:ascii="BIZ UDPゴシック" w:eastAsia="BIZ UDPゴシック" w:hAnsi="BIZ UDPゴシック" w:hint="eastAsia"/>
          <w:szCs w:val="21"/>
        </w:rPr>
        <w:t>年</w:t>
      </w:r>
      <w:r w:rsidR="00966320">
        <w:rPr>
          <w:rFonts w:ascii="BIZ UDPゴシック" w:eastAsia="BIZ UDPゴシック" w:hAnsi="BIZ UDPゴシック" w:hint="eastAsia"/>
          <w:szCs w:val="21"/>
        </w:rPr>
        <w:t>6</w:t>
      </w:r>
      <w:r w:rsidR="00966320" w:rsidRPr="00966320">
        <w:rPr>
          <w:rFonts w:ascii="BIZ UDPゴシック" w:eastAsia="BIZ UDPゴシック" w:hAnsi="BIZ UDPゴシック" w:hint="eastAsia"/>
          <w:szCs w:val="21"/>
        </w:rPr>
        <w:t>月</w:t>
      </w:r>
      <w:r w:rsidR="00966320">
        <w:rPr>
          <w:rFonts w:ascii="BIZ UDPゴシック" w:eastAsia="BIZ UDPゴシック" w:hAnsi="BIZ UDPゴシック" w:hint="eastAsia"/>
          <w:szCs w:val="21"/>
        </w:rPr>
        <w:t>1</w:t>
      </w:r>
      <w:r w:rsidR="00DF31EE">
        <w:rPr>
          <w:rFonts w:ascii="BIZ UDPゴシック" w:eastAsia="BIZ UDPゴシック" w:hAnsi="BIZ UDPゴシック" w:hint="eastAsia"/>
          <w:szCs w:val="21"/>
        </w:rPr>
        <w:t>１</w:t>
      </w:r>
      <w:r w:rsidR="00966320" w:rsidRPr="00966320">
        <w:rPr>
          <w:rFonts w:ascii="BIZ UDPゴシック" w:eastAsia="BIZ UDPゴシック" w:hAnsi="BIZ UDPゴシック" w:hint="eastAsia"/>
          <w:szCs w:val="21"/>
        </w:rPr>
        <w:t>日(木)、</w:t>
      </w:r>
      <w:r w:rsidR="00966320">
        <w:rPr>
          <w:rFonts w:ascii="BIZ UDPゴシック" w:eastAsia="BIZ UDPゴシック" w:hAnsi="BIZ UDPゴシック" w:hint="eastAsia"/>
          <w:szCs w:val="21"/>
        </w:rPr>
        <w:t>1</w:t>
      </w:r>
      <w:r w:rsidR="00DF31EE">
        <w:rPr>
          <w:rFonts w:ascii="BIZ UDPゴシック" w:eastAsia="BIZ UDPゴシック" w:hAnsi="BIZ UDPゴシック" w:hint="eastAsia"/>
          <w:szCs w:val="21"/>
        </w:rPr>
        <w:t>２</w:t>
      </w:r>
      <w:r w:rsidR="00966320" w:rsidRPr="00966320">
        <w:rPr>
          <w:rFonts w:ascii="BIZ UDPゴシック" w:eastAsia="BIZ UDPゴシック" w:hAnsi="BIZ UDPゴシック" w:hint="eastAsia"/>
          <w:szCs w:val="21"/>
        </w:rPr>
        <w:t xml:space="preserve">日(金)の２日間　　</w:t>
      </w:r>
      <w:r w:rsidR="00936F96">
        <w:rPr>
          <w:rFonts w:ascii="BIZ UDPゴシック" w:eastAsia="BIZ UDPゴシック" w:hAnsi="BIZ UDPゴシック" w:hint="eastAsia"/>
          <w:szCs w:val="21"/>
        </w:rPr>
        <w:t>９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</w:t>
      </w:r>
      <w:r w:rsidR="00936F96">
        <w:rPr>
          <w:rFonts w:ascii="BIZ UDPゴシック" w:eastAsia="BIZ UDPゴシック" w:hAnsi="BIZ UDPゴシック" w:hint="eastAsia"/>
          <w:szCs w:val="21"/>
        </w:rPr>
        <w:t>１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（１日</w:t>
      </w:r>
      <w:r w:rsidR="00936F96">
        <w:rPr>
          <w:rFonts w:ascii="BIZ UDPゴシック" w:eastAsia="BIZ UDPゴシック" w:hAnsi="BIZ UDPゴシック" w:hint="eastAsia"/>
          <w:szCs w:val="21"/>
        </w:rPr>
        <w:t>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時間）</w:t>
      </w:r>
    </w:p>
    <w:p w14:paraId="723D54EE" w14:textId="30012C6C" w:rsidR="00962DA7" w:rsidRPr="000A0FDA" w:rsidRDefault="001252AA" w:rsidP="00966320">
      <w:pPr>
        <w:spacing w:line="360" w:lineRule="exact"/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584B63" w:rsidRPr="008847AF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799"/>
        </w:rPr>
        <w:t xml:space="preserve">場　　　</w:t>
      </w:r>
      <w:r w:rsidR="00584B63" w:rsidRPr="008847AF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799"/>
        </w:rPr>
        <w:t>所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青森県立青森高等技術専門校　</w:t>
      </w:r>
      <w:r w:rsidR="002A276A">
        <w:rPr>
          <w:rFonts w:ascii="BIZ UDPゴシック" w:eastAsia="BIZ UDPゴシック" w:hAnsi="BIZ UDPゴシック" w:hint="eastAsia"/>
          <w:szCs w:val="21"/>
        </w:rPr>
        <w:t>２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階</w:t>
      </w:r>
      <w:r w:rsidR="00966320">
        <w:rPr>
          <w:rFonts w:ascii="BIZ UDPゴシック" w:eastAsia="BIZ UDPゴシック" w:hAnsi="BIZ UDPゴシック" w:hint="eastAsia"/>
          <w:szCs w:val="21"/>
        </w:rPr>
        <w:t>パソコン</w:t>
      </w:r>
      <w:r w:rsidR="000412A8" w:rsidRPr="000A0FDA">
        <w:rPr>
          <w:rFonts w:ascii="BIZ UDPゴシック" w:eastAsia="BIZ UDPゴシック" w:hAnsi="BIZ UDPゴシック" w:hint="eastAsia"/>
          <w:szCs w:val="21"/>
        </w:rPr>
        <w:t>室</w:t>
      </w:r>
    </w:p>
    <w:p w14:paraId="35F01CAE" w14:textId="4E9C751D" w:rsidR="00CA2C3E" w:rsidRPr="000A0FDA" w:rsidRDefault="001252AA" w:rsidP="00966320">
      <w:pPr>
        <w:spacing w:line="360" w:lineRule="exact"/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8C7B8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46300" w:rsidRPr="008847AF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3"/>
        </w:rPr>
        <w:t xml:space="preserve">定　　　</w:t>
      </w:r>
      <w:r w:rsidR="00646300" w:rsidRPr="008847AF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3"/>
        </w:rPr>
        <w:t>員</w:t>
      </w:r>
      <w:r w:rsidR="00646300" w:rsidRPr="000A0FD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EE6316">
        <w:rPr>
          <w:rFonts w:ascii="BIZ UDPゴシック" w:eastAsia="BIZ UDPゴシック" w:hAnsi="BIZ UDPゴシック" w:hint="eastAsia"/>
          <w:szCs w:val="21"/>
        </w:rPr>
        <w:t>１５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名（先着順）</w:t>
      </w:r>
    </w:p>
    <w:p w14:paraId="5789208B" w14:textId="62C99170" w:rsidR="005A5030" w:rsidRPr="000A0FDA" w:rsidRDefault="001252AA" w:rsidP="00966320">
      <w:pPr>
        <w:spacing w:line="360" w:lineRule="exact"/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790450" w:rsidRPr="00882336">
        <w:rPr>
          <w:rFonts w:ascii="BIZ UDPゴシック" w:eastAsia="BIZ UDPゴシック" w:hAnsi="BIZ UDPゴシック" w:hint="eastAsia"/>
          <w:spacing w:val="13"/>
          <w:kern w:val="0"/>
          <w:szCs w:val="21"/>
          <w:fitText w:val="965" w:id="-947212800"/>
        </w:rPr>
        <w:t xml:space="preserve">受　講　</w:t>
      </w:r>
      <w:r w:rsidR="00790450" w:rsidRPr="00882336">
        <w:rPr>
          <w:rFonts w:ascii="BIZ UDPゴシック" w:eastAsia="BIZ UDPゴシック" w:hAnsi="BIZ UDPゴシック" w:hint="eastAsia"/>
          <w:spacing w:val="-11"/>
          <w:kern w:val="0"/>
          <w:szCs w:val="21"/>
          <w:fitText w:val="965" w:id="-947212800"/>
        </w:rPr>
        <w:t>料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966320">
        <w:rPr>
          <w:rFonts w:ascii="BIZ UDPゴシック" w:eastAsia="BIZ UDPゴシック" w:hAnsi="BIZ UDPゴシック" w:hint="eastAsia"/>
          <w:szCs w:val="21"/>
        </w:rPr>
        <w:t>1,000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円</w:t>
      </w:r>
    </w:p>
    <w:p w14:paraId="42B24C76" w14:textId="403B6F2D" w:rsidR="008C7B89" w:rsidRPr="000A0FDA" w:rsidRDefault="001252AA" w:rsidP="00966320">
      <w:pPr>
        <w:spacing w:line="360" w:lineRule="exact"/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1501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1501" w:rsidRPr="006947A6">
        <w:rPr>
          <w:rFonts w:ascii="BIZ UDPゴシック" w:eastAsia="BIZ UDPゴシック" w:hAnsi="BIZ UDPゴシック" w:hint="eastAsia"/>
          <w:spacing w:val="30"/>
          <w:kern w:val="0"/>
          <w:szCs w:val="21"/>
          <w:fitText w:val="965" w:id="1484959233"/>
        </w:rPr>
        <w:t>募集</w:t>
      </w:r>
      <w:r w:rsidR="00790450" w:rsidRPr="006947A6">
        <w:rPr>
          <w:rFonts w:ascii="BIZ UDPゴシック" w:eastAsia="BIZ UDPゴシック" w:hAnsi="BIZ UDPゴシック" w:hint="eastAsia"/>
          <w:spacing w:val="30"/>
          <w:kern w:val="0"/>
          <w:szCs w:val="21"/>
          <w:fitText w:val="965" w:id="1484959233"/>
        </w:rPr>
        <w:t>期</w:t>
      </w:r>
      <w:r w:rsidR="00790450" w:rsidRPr="006947A6">
        <w:rPr>
          <w:rFonts w:ascii="BIZ UDPゴシック" w:eastAsia="BIZ UDPゴシック" w:hAnsi="BIZ UDPゴシック" w:hint="eastAsia"/>
          <w:spacing w:val="-30"/>
          <w:kern w:val="0"/>
          <w:szCs w:val="21"/>
          <w:fitText w:val="965" w:id="1484959233"/>
        </w:rPr>
        <w:t>間</w:t>
      </w:r>
      <w:r w:rsidR="000B1C57" w:rsidRPr="000A0FDA">
        <w:rPr>
          <w:rFonts w:ascii="BIZ UDPゴシック" w:eastAsia="BIZ UDPゴシック" w:hAnsi="BIZ UDPゴシック" w:hint="eastAsia"/>
          <w:szCs w:val="21"/>
        </w:rPr>
        <w:t xml:space="preserve">　　令和</w:t>
      </w:r>
      <w:r w:rsidR="00DF31EE">
        <w:rPr>
          <w:rFonts w:ascii="BIZ UDPゴシック" w:eastAsia="BIZ UDPゴシック" w:hAnsi="BIZ UDPゴシック" w:hint="eastAsia"/>
          <w:szCs w:val="21"/>
        </w:rPr>
        <w:t>８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年</w:t>
      </w:r>
      <w:r w:rsidR="00966320">
        <w:rPr>
          <w:rFonts w:ascii="BIZ UDPゴシック" w:eastAsia="BIZ UDPゴシック" w:hAnsi="BIZ UDPゴシック" w:hint="eastAsia"/>
          <w:szCs w:val="21"/>
        </w:rPr>
        <w:t>５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月</w:t>
      </w:r>
      <w:r w:rsidR="00DF31EE">
        <w:rPr>
          <w:rFonts w:ascii="BIZ UDPゴシック" w:eastAsia="BIZ UDPゴシック" w:hAnsi="BIZ UDPゴシック" w:hint="eastAsia"/>
          <w:szCs w:val="21"/>
        </w:rPr>
        <w:t>７</w:t>
      </w:r>
      <w:r w:rsidR="00CA2C3E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DF31EE">
        <w:rPr>
          <w:rFonts w:ascii="BIZ UDPゴシック" w:eastAsia="BIZ UDPゴシック" w:hAnsi="BIZ UDPゴシック" w:hint="eastAsia"/>
          <w:szCs w:val="21"/>
        </w:rPr>
        <w:t>木）</w:t>
      </w:r>
      <w:r w:rsidR="00B521DA" w:rsidRPr="000A0FDA">
        <w:rPr>
          <w:rFonts w:ascii="BIZ UDPゴシック" w:eastAsia="BIZ UDPゴシック" w:hAnsi="BIZ UDPゴシック" w:hint="eastAsia"/>
          <w:szCs w:val="21"/>
        </w:rPr>
        <w:t>～</w:t>
      </w:r>
      <w:r w:rsidR="00966320">
        <w:rPr>
          <w:rFonts w:ascii="BIZ UDPゴシック" w:eastAsia="BIZ UDPゴシック" w:hAnsi="BIZ UDPゴシック" w:hint="eastAsia"/>
          <w:szCs w:val="21"/>
        </w:rPr>
        <w:t>5</w:t>
      </w:r>
      <w:r w:rsidR="00B521DA" w:rsidRPr="000A0FDA">
        <w:rPr>
          <w:rFonts w:ascii="BIZ UDPゴシック" w:eastAsia="BIZ UDPゴシック" w:hAnsi="BIZ UDPゴシック" w:hint="eastAsia"/>
          <w:szCs w:val="21"/>
        </w:rPr>
        <w:t>月</w:t>
      </w:r>
      <w:r w:rsidR="00DF31EE">
        <w:rPr>
          <w:rFonts w:ascii="BIZ UDPゴシック" w:eastAsia="BIZ UDPゴシック" w:hAnsi="BIZ UDPゴシック" w:hint="eastAsia"/>
          <w:szCs w:val="21"/>
        </w:rPr>
        <w:t>２０</w:t>
      </w:r>
      <w:r w:rsidR="00E63B1A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966320">
        <w:rPr>
          <w:rFonts w:ascii="BIZ UDPゴシック" w:eastAsia="BIZ UDPゴシック" w:hAnsi="BIZ UDPゴシック" w:hint="eastAsia"/>
          <w:szCs w:val="21"/>
        </w:rPr>
        <w:t>水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 xml:space="preserve">　８：３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１７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：００</w:t>
      </w:r>
    </w:p>
    <w:p w14:paraId="4D2C2E26" w14:textId="060A3A0A" w:rsidR="002A276A" w:rsidRPr="00770AB7" w:rsidRDefault="00DF4B55" w:rsidP="00966320">
      <w:pPr>
        <w:spacing w:line="360" w:lineRule="exact"/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8847AF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※</w:t>
      </w:r>
      <w:r w:rsidR="000E6A19" w:rsidRPr="008847AF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受</w:t>
      </w:r>
      <w:r w:rsidR="00CA4383" w:rsidRPr="008847AF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講決定につい</w:t>
      </w:r>
      <w:r w:rsidR="00CA4383" w:rsidRPr="008847AF">
        <w:rPr>
          <w:rFonts w:ascii="BIZ UDPゴシック" w:eastAsia="BIZ UDPゴシック" w:hAnsi="BIZ UDPゴシック" w:hint="eastAsia"/>
          <w:spacing w:val="3"/>
          <w:w w:val="96"/>
          <w:kern w:val="0"/>
          <w:sz w:val="20"/>
          <w:szCs w:val="20"/>
          <w:fitText w:val="1715" w:id="-947209982"/>
        </w:rPr>
        <w:t>て</w:t>
      </w:r>
      <w:r w:rsidR="00CA4383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受講が決定した方には、応募期間終了後（</w:t>
      </w:r>
      <w:r w:rsidR="00966320">
        <w:rPr>
          <w:rFonts w:ascii="BIZ UDPゴシック" w:eastAsia="BIZ UDPゴシック" w:hAnsi="BIZ UDPゴシック" w:hint="eastAsia"/>
          <w:sz w:val="20"/>
          <w:szCs w:val="20"/>
        </w:rPr>
        <w:t>５</w:t>
      </w:r>
      <w:r w:rsidR="00CA4383" w:rsidRPr="00770AB7">
        <w:rPr>
          <w:rFonts w:ascii="BIZ UDPゴシック" w:eastAsia="BIZ UDPゴシック" w:hAnsi="BIZ UDPゴシック" w:hint="eastAsia"/>
          <w:sz w:val="20"/>
          <w:szCs w:val="20"/>
        </w:rPr>
        <w:t>月</w:t>
      </w:r>
      <w:r w:rsidR="00966320">
        <w:rPr>
          <w:rFonts w:ascii="BIZ UDPゴシック" w:eastAsia="BIZ UDPゴシック" w:hAnsi="BIZ UDPゴシック" w:hint="eastAsia"/>
          <w:sz w:val="20"/>
          <w:szCs w:val="20"/>
        </w:rPr>
        <w:t>２８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日頃）</w:t>
      </w:r>
      <w:r w:rsidR="00E6015C" w:rsidRPr="00770AB7">
        <w:rPr>
          <w:rFonts w:ascii="BIZ UDPゴシック" w:eastAsia="BIZ UDPゴシック" w:hAnsi="BIZ UDPゴシック" w:hint="eastAsia"/>
          <w:sz w:val="20"/>
          <w:szCs w:val="20"/>
        </w:rPr>
        <w:t>に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受講決定通知書を発送予定です。</w:t>
      </w:r>
    </w:p>
    <w:p w14:paraId="32F33522" w14:textId="77777777" w:rsidR="00770AB7" w:rsidRPr="001036E4" w:rsidRDefault="009A3221" w:rsidP="00966320">
      <w:pPr>
        <w:spacing w:line="360" w:lineRule="exact"/>
        <w:ind w:leftChars="175" w:left="337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※</w:t>
      </w:r>
      <w:r w:rsidR="00D2471E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受講料</w:t>
      </w:r>
      <w:r w:rsidR="008C7B89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につい</w:t>
      </w:r>
      <w:r w:rsidR="008C7B89" w:rsidRPr="00770AB7">
        <w:rPr>
          <w:rFonts w:ascii="BIZ UDPゴシック" w:eastAsia="BIZ UDPゴシック" w:hAnsi="BIZ UDPゴシック" w:hint="eastAsia"/>
          <w:spacing w:val="2"/>
          <w:kern w:val="0"/>
          <w:sz w:val="20"/>
          <w:szCs w:val="20"/>
          <w:fitText w:val="1716" w:id="-947209983"/>
        </w:rPr>
        <w:t>て</w:t>
      </w:r>
      <w:r w:rsidR="00770AB7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C20B11" w:rsidRPr="001036E4">
        <w:rPr>
          <w:rFonts w:ascii="BIZ UDPゴシック" w:eastAsia="BIZ UDPゴシック" w:hAnsi="BIZ UDPゴシック" w:hint="eastAsia"/>
          <w:sz w:val="20"/>
          <w:szCs w:val="20"/>
          <w:u w:val="single"/>
        </w:rPr>
        <w:t>受講決定者には、受講料の納入通知書を送付しますので、青森県指定（代理）金融</w:t>
      </w:r>
      <w:r w:rsidR="00D57CBD" w:rsidRPr="001036E4">
        <w:rPr>
          <w:rFonts w:ascii="BIZ UDPゴシック" w:eastAsia="BIZ UDPゴシック" w:hAnsi="BIZ UDPゴシック" w:hint="eastAsia"/>
          <w:sz w:val="20"/>
          <w:szCs w:val="20"/>
          <w:u w:val="single"/>
        </w:rPr>
        <w:t>機関</w:t>
      </w:r>
      <w:r w:rsidR="005657ED" w:rsidRPr="001036E4">
        <w:rPr>
          <w:rFonts w:ascii="BIZ UDPゴシック" w:eastAsia="BIZ UDPゴシック" w:hAnsi="BIZ UDPゴシック" w:hint="eastAsia"/>
          <w:sz w:val="20"/>
          <w:szCs w:val="20"/>
          <w:u w:val="single"/>
        </w:rPr>
        <w:t>で</w:t>
      </w:r>
      <w:r w:rsidR="00795620" w:rsidRPr="001036E4">
        <w:rPr>
          <w:rFonts w:ascii="BIZ UDPゴシック" w:eastAsia="BIZ UDPゴシック" w:hAnsi="BIZ UDPゴシック" w:hint="eastAsia"/>
          <w:sz w:val="20"/>
          <w:szCs w:val="20"/>
          <w:u w:val="single"/>
        </w:rPr>
        <w:t>期日内に</w:t>
      </w:r>
    </w:p>
    <w:p w14:paraId="374A1E36" w14:textId="77777777" w:rsidR="005A5030" w:rsidRPr="001036E4" w:rsidRDefault="005657ED" w:rsidP="00966320">
      <w:pPr>
        <w:spacing w:line="360" w:lineRule="exact"/>
        <w:ind w:firstLineChars="1250" w:firstLine="2282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1036E4">
        <w:rPr>
          <w:rFonts w:ascii="BIZ UDPゴシック" w:eastAsia="BIZ UDPゴシック" w:hAnsi="BIZ UDPゴシック" w:hint="eastAsia"/>
          <w:sz w:val="20"/>
          <w:szCs w:val="20"/>
          <w:u w:val="single"/>
        </w:rPr>
        <w:t>納入してくだ</w:t>
      </w:r>
      <w:r w:rsidR="005A5030" w:rsidRPr="001036E4">
        <w:rPr>
          <w:rFonts w:ascii="BIZ UDPゴシック" w:eastAsia="BIZ UDPゴシック" w:hAnsi="BIZ UDPゴシック" w:hint="eastAsia"/>
          <w:sz w:val="20"/>
          <w:szCs w:val="20"/>
          <w:u w:val="single"/>
        </w:rPr>
        <w:t>さい。</w:t>
      </w:r>
    </w:p>
    <w:p w14:paraId="3175D4AF" w14:textId="77777777" w:rsidR="00DD35CD" w:rsidRPr="00770AB7" w:rsidRDefault="009A3221" w:rsidP="00966320">
      <w:pPr>
        <w:spacing w:line="360" w:lineRule="exact"/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8847AF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※</w:t>
      </w:r>
      <w:r w:rsidR="00C20B11" w:rsidRPr="008847AF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個人情報につい</w:t>
      </w:r>
      <w:r w:rsidR="00C20B11" w:rsidRPr="008847AF">
        <w:rPr>
          <w:rFonts w:ascii="BIZ UDPゴシック" w:eastAsia="BIZ UDPゴシック" w:hAnsi="BIZ UDPゴシック" w:hint="eastAsia"/>
          <w:spacing w:val="4"/>
          <w:w w:val="96"/>
          <w:kern w:val="0"/>
          <w:sz w:val="20"/>
          <w:szCs w:val="20"/>
          <w:fitText w:val="1716" w:id="-947209728"/>
        </w:rPr>
        <w:t>て</w:t>
      </w:r>
      <w:r w:rsidR="0087010C">
        <w:rPr>
          <w:rFonts w:ascii="BIZ UDPゴシック" w:eastAsia="BIZ UDPゴシック" w:hAnsi="BIZ UDPゴシック" w:hint="eastAsia"/>
          <w:sz w:val="20"/>
          <w:szCs w:val="20"/>
        </w:rPr>
        <w:t xml:space="preserve">　 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本講習の実施にかかる目的以外には使用</w:t>
      </w:r>
      <w:r w:rsidR="00D2471E" w:rsidRPr="00770AB7">
        <w:rPr>
          <w:rFonts w:ascii="BIZ UDPゴシック" w:eastAsia="BIZ UDPゴシック" w:hAnsi="BIZ UDPゴシック" w:hint="eastAsia"/>
          <w:sz w:val="20"/>
          <w:szCs w:val="20"/>
        </w:rPr>
        <w:t>しません。</w:t>
      </w:r>
    </w:p>
    <w:p w14:paraId="106D19F7" w14:textId="77777777" w:rsidR="00770AB7" w:rsidRPr="000A0FDA" w:rsidRDefault="00770AB7" w:rsidP="00770AB7">
      <w:pPr>
        <w:ind w:leftChars="500" w:left="963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CACEE" wp14:editId="21331CB3">
                <wp:simplePos x="0" y="0"/>
                <wp:positionH relativeFrom="column">
                  <wp:posOffset>221615</wp:posOffset>
                </wp:positionH>
                <wp:positionV relativeFrom="paragraph">
                  <wp:posOffset>177800</wp:posOffset>
                </wp:positionV>
                <wp:extent cx="6242050" cy="763270"/>
                <wp:effectExtent l="19050" t="19050" r="25400" b="1778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67E55" id="四角形: 角を丸くする 2" o:spid="_x0000_s1026" style="position:absolute;left:0;text-align:left;margin-left:17.45pt;margin-top:14pt;width:491.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" filled="f" strokecolor="red" strokeweight="2.25pt">
                <v:stroke dashstyle="3 1" joinstyle="miter"/>
              </v:roundrect>
            </w:pict>
          </mc:Fallback>
        </mc:AlternateContent>
      </w:r>
    </w:p>
    <w:p w14:paraId="4489CAC8" w14:textId="77777777" w:rsidR="00CD3CBB" w:rsidRPr="000A0FDA" w:rsidRDefault="00430E92" w:rsidP="00AE1AFD">
      <w:pPr>
        <w:spacing w:line="380" w:lineRule="exact"/>
        <w:ind w:firstLineChars="150" w:firstLine="334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この申込書に必要事項を記入し、FAX、郵送、</w:t>
      </w:r>
      <w:r w:rsidR="00D008DA">
        <w:rPr>
          <w:rFonts w:ascii="BIZ UDPゴシック" w:eastAsia="BIZ UDPゴシック" w:hAnsi="BIZ UDPゴシック" w:hint="eastAsia"/>
          <w:b/>
          <w:sz w:val="24"/>
        </w:rPr>
        <w:t>メー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または直接持参してください。</w:t>
      </w:r>
    </w:p>
    <w:p w14:paraId="75354161" w14:textId="77777777" w:rsidR="00CD3CBB" w:rsidRPr="000A0FDA" w:rsidRDefault="00430E92" w:rsidP="00AE1AFD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FAXまたは郵送の方は、</w:t>
      </w:r>
      <w:r w:rsidR="00984B8E">
        <w:rPr>
          <w:rFonts w:ascii="BIZ UDPゴシック" w:eastAsia="BIZ UDPゴシック" w:hAnsi="BIZ UDPゴシック" w:hint="eastAsia"/>
          <w:b/>
          <w:sz w:val="24"/>
        </w:rPr>
        <w:t>送信（発送）後、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電話で</w:t>
      </w:r>
      <w:r w:rsidR="00984B8E">
        <w:rPr>
          <w:rFonts w:ascii="BIZ UDPゴシック" w:eastAsia="BIZ UDPゴシック" w:hAnsi="BIZ UDPゴシック" w:hint="eastAsia"/>
          <w:b/>
          <w:sz w:val="24"/>
        </w:rPr>
        <w:t>受講申込書の到着を</w:t>
      </w:r>
      <w:r w:rsidRPr="000A0FDA">
        <w:rPr>
          <w:rFonts w:ascii="BIZ UDPゴシック" w:eastAsia="BIZ UDPゴシック" w:hAnsi="BIZ UDPゴシック" w:hint="eastAsia"/>
          <w:b/>
          <w:sz w:val="24"/>
        </w:rPr>
        <w:t>確認してください。</w:t>
      </w:r>
    </w:p>
    <w:p w14:paraId="171A2791" w14:textId="77777777" w:rsidR="00770AB7" w:rsidRPr="00770AB7" w:rsidRDefault="00430E92" w:rsidP="00770AB7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また</w:t>
      </w:r>
      <w:r w:rsidR="00D008DA">
        <w:rPr>
          <w:rFonts w:ascii="BIZ UDPゴシック" w:eastAsia="BIZ UDPゴシック" w:hAnsi="BIZ UDPゴシック" w:hint="eastAsia"/>
          <w:b/>
          <w:sz w:val="24"/>
        </w:rPr>
        <w:t>、申込後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キャンセルする方</w:t>
      </w:r>
      <w:r w:rsidR="00D008DA">
        <w:rPr>
          <w:rFonts w:ascii="BIZ UDPゴシック" w:eastAsia="BIZ UDPゴシック" w:hAnsi="BIZ UDPゴシック" w:hint="eastAsia"/>
          <w:b/>
          <w:sz w:val="24"/>
        </w:rPr>
        <w:t>は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ご連絡ください。</w:t>
      </w:r>
      <w:r w:rsidR="00770AB7">
        <w:rPr>
          <w:rFonts w:ascii="BIZ UDPゴシック" w:eastAsia="BIZ UDPゴシック" w:hAnsi="BIZ UDPゴシック" w:hint="eastAsia"/>
          <w:b/>
          <w:sz w:val="24"/>
        </w:rPr>
        <w:t>&lt;</w:t>
      </w:r>
      <w:r w:rsidRPr="000A0FDA">
        <w:rPr>
          <w:rFonts w:ascii="BIZ UDPゴシック" w:eastAsia="BIZ UDPゴシック" w:hAnsi="BIZ UDPゴシック" w:hint="eastAsia"/>
          <w:b/>
          <w:sz w:val="24"/>
        </w:rPr>
        <w:t>電話受付時間　８：３０～１７：００</w:t>
      </w:r>
      <w:r w:rsidR="00770AB7">
        <w:rPr>
          <w:rFonts w:ascii="BIZ UDPゴシック" w:eastAsia="BIZ UDPゴシック" w:hAnsi="BIZ UDPゴシック" w:hint="eastAsia"/>
          <w:b/>
          <w:sz w:val="24"/>
        </w:rPr>
        <w:t>&gt;</w:t>
      </w:r>
    </w:p>
    <w:sectPr w:rsidR="00770AB7" w:rsidRPr="00770AB7" w:rsidSect="00984B8E">
      <w:pgSz w:w="11906" w:h="16838" w:code="9"/>
      <w:pgMar w:top="567" w:right="851" w:bottom="567" w:left="851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1A62" w14:textId="77777777" w:rsidR="004C2D70" w:rsidRDefault="004C2D70" w:rsidP="00280517">
      <w:r>
        <w:separator/>
      </w:r>
    </w:p>
  </w:endnote>
  <w:endnote w:type="continuationSeparator" w:id="0">
    <w:p w14:paraId="44F56BFD" w14:textId="77777777" w:rsidR="004C2D70" w:rsidRDefault="004C2D70" w:rsidP="002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66E5" w14:textId="77777777" w:rsidR="004C2D70" w:rsidRDefault="004C2D70" w:rsidP="00280517">
      <w:r>
        <w:separator/>
      </w:r>
    </w:p>
  </w:footnote>
  <w:footnote w:type="continuationSeparator" w:id="0">
    <w:p w14:paraId="78556168" w14:textId="77777777" w:rsidR="004C2D70" w:rsidRDefault="004C2D70" w:rsidP="002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B3260"/>
    <w:multiLevelType w:val="hybridMultilevel"/>
    <w:tmpl w:val="A8F09660"/>
    <w:lvl w:ilvl="0" w:tplc="56C0855E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147275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59"/>
    <w:rsid w:val="00014B67"/>
    <w:rsid w:val="00031A55"/>
    <w:rsid w:val="000412A8"/>
    <w:rsid w:val="000541F5"/>
    <w:rsid w:val="000622ED"/>
    <w:rsid w:val="00067249"/>
    <w:rsid w:val="00084CC6"/>
    <w:rsid w:val="0009179E"/>
    <w:rsid w:val="0009493A"/>
    <w:rsid w:val="00096BDB"/>
    <w:rsid w:val="000A0FDA"/>
    <w:rsid w:val="000B1C57"/>
    <w:rsid w:val="000D4B56"/>
    <w:rsid w:val="000E6A19"/>
    <w:rsid w:val="000F3DDF"/>
    <w:rsid w:val="001036E4"/>
    <w:rsid w:val="001252AA"/>
    <w:rsid w:val="001A2593"/>
    <w:rsid w:val="001C23CF"/>
    <w:rsid w:val="001D71FF"/>
    <w:rsid w:val="001E7CF8"/>
    <w:rsid w:val="0021146B"/>
    <w:rsid w:val="00213493"/>
    <w:rsid w:val="00215ACD"/>
    <w:rsid w:val="002460ED"/>
    <w:rsid w:val="00254B4F"/>
    <w:rsid w:val="00280517"/>
    <w:rsid w:val="00294950"/>
    <w:rsid w:val="002A276A"/>
    <w:rsid w:val="002C5E39"/>
    <w:rsid w:val="002D0CC8"/>
    <w:rsid w:val="002D6B2E"/>
    <w:rsid w:val="002F03A3"/>
    <w:rsid w:val="00324721"/>
    <w:rsid w:val="00337CD4"/>
    <w:rsid w:val="003505A3"/>
    <w:rsid w:val="0037027D"/>
    <w:rsid w:val="003754B9"/>
    <w:rsid w:val="003946B2"/>
    <w:rsid w:val="003A036F"/>
    <w:rsid w:val="003A3EDA"/>
    <w:rsid w:val="003A44CB"/>
    <w:rsid w:val="003C5BBD"/>
    <w:rsid w:val="003C6925"/>
    <w:rsid w:val="003E66C0"/>
    <w:rsid w:val="00403B19"/>
    <w:rsid w:val="004149DE"/>
    <w:rsid w:val="00430E92"/>
    <w:rsid w:val="004553DA"/>
    <w:rsid w:val="00464849"/>
    <w:rsid w:val="004751BC"/>
    <w:rsid w:val="00490B09"/>
    <w:rsid w:val="00491501"/>
    <w:rsid w:val="00494E31"/>
    <w:rsid w:val="004B477A"/>
    <w:rsid w:val="004C2D70"/>
    <w:rsid w:val="004D35D4"/>
    <w:rsid w:val="004D38FA"/>
    <w:rsid w:val="004F72B9"/>
    <w:rsid w:val="0055179D"/>
    <w:rsid w:val="00552251"/>
    <w:rsid w:val="00562B62"/>
    <w:rsid w:val="005657ED"/>
    <w:rsid w:val="00580C94"/>
    <w:rsid w:val="00584B63"/>
    <w:rsid w:val="005902E2"/>
    <w:rsid w:val="00594C7A"/>
    <w:rsid w:val="005A3B67"/>
    <w:rsid w:val="005A5030"/>
    <w:rsid w:val="005B4B6D"/>
    <w:rsid w:val="005B51D2"/>
    <w:rsid w:val="005D777B"/>
    <w:rsid w:val="005F5AEB"/>
    <w:rsid w:val="006031AC"/>
    <w:rsid w:val="00610759"/>
    <w:rsid w:val="00630F68"/>
    <w:rsid w:val="00631E91"/>
    <w:rsid w:val="00646300"/>
    <w:rsid w:val="00655844"/>
    <w:rsid w:val="006637F3"/>
    <w:rsid w:val="0067513A"/>
    <w:rsid w:val="00692B62"/>
    <w:rsid w:val="006947A6"/>
    <w:rsid w:val="006A353A"/>
    <w:rsid w:val="006C7C21"/>
    <w:rsid w:val="006E28B9"/>
    <w:rsid w:val="006F52CE"/>
    <w:rsid w:val="00704E54"/>
    <w:rsid w:val="00713F98"/>
    <w:rsid w:val="00725536"/>
    <w:rsid w:val="007477FC"/>
    <w:rsid w:val="00747EB9"/>
    <w:rsid w:val="00757D30"/>
    <w:rsid w:val="00762EEC"/>
    <w:rsid w:val="00770AB7"/>
    <w:rsid w:val="0078324C"/>
    <w:rsid w:val="00790450"/>
    <w:rsid w:val="0079427F"/>
    <w:rsid w:val="00795620"/>
    <w:rsid w:val="007B23DF"/>
    <w:rsid w:val="007D4886"/>
    <w:rsid w:val="007E297D"/>
    <w:rsid w:val="007F12F2"/>
    <w:rsid w:val="007F2285"/>
    <w:rsid w:val="00831BC7"/>
    <w:rsid w:val="00855A7D"/>
    <w:rsid w:val="00856B39"/>
    <w:rsid w:val="0087010C"/>
    <w:rsid w:val="00877A9C"/>
    <w:rsid w:val="00881DA1"/>
    <w:rsid w:val="00882336"/>
    <w:rsid w:val="008847AF"/>
    <w:rsid w:val="008A6F08"/>
    <w:rsid w:val="008C7B89"/>
    <w:rsid w:val="008E10CA"/>
    <w:rsid w:val="008F0958"/>
    <w:rsid w:val="00913BE9"/>
    <w:rsid w:val="0092046B"/>
    <w:rsid w:val="00930128"/>
    <w:rsid w:val="0093105D"/>
    <w:rsid w:val="00936F96"/>
    <w:rsid w:val="00962DA7"/>
    <w:rsid w:val="00966320"/>
    <w:rsid w:val="009821CA"/>
    <w:rsid w:val="00984B8E"/>
    <w:rsid w:val="0099112E"/>
    <w:rsid w:val="009A3221"/>
    <w:rsid w:val="009A6FEA"/>
    <w:rsid w:val="009C2F77"/>
    <w:rsid w:val="009C73C1"/>
    <w:rsid w:val="009D2549"/>
    <w:rsid w:val="009D651F"/>
    <w:rsid w:val="009E5B1A"/>
    <w:rsid w:val="009F57EA"/>
    <w:rsid w:val="00A043D1"/>
    <w:rsid w:val="00A176AF"/>
    <w:rsid w:val="00A336C1"/>
    <w:rsid w:val="00A34587"/>
    <w:rsid w:val="00A63FA6"/>
    <w:rsid w:val="00A706B7"/>
    <w:rsid w:val="00A85991"/>
    <w:rsid w:val="00A871B0"/>
    <w:rsid w:val="00A964A5"/>
    <w:rsid w:val="00AA3831"/>
    <w:rsid w:val="00AB3CEC"/>
    <w:rsid w:val="00AE1AFD"/>
    <w:rsid w:val="00B521DA"/>
    <w:rsid w:val="00B620D9"/>
    <w:rsid w:val="00B640BB"/>
    <w:rsid w:val="00B74406"/>
    <w:rsid w:val="00B766B9"/>
    <w:rsid w:val="00B84E6E"/>
    <w:rsid w:val="00B8558D"/>
    <w:rsid w:val="00BA5DD0"/>
    <w:rsid w:val="00BB48BD"/>
    <w:rsid w:val="00BC411E"/>
    <w:rsid w:val="00BD7520"/>
    <w:rsid w:val="00C022B6"/>
    <w:rsid w:val="00C07116"/>
    <w:rsid w:val="00C20B11"/>
    <w:rsid w:val="00C23CF9"/>
    <w:rsid w:val="00C365AF"/>
    <w:rsid w:val="00C36ABF"/>
    <w:rsid w:val="00C4323C"/>
    <w:rsid w:val="00C444B8"/>
    <w:rsid w:val="00C52D04"/>
    <w:rsid w:val="00C53FA8"/>
    <w:rsid w:val="00C551BA"/>
    <w:rsid w:val="00C82947"/>
    <w:rsid w:val="00CA2705"/>
    <w:rsid w:val="00CA2C3E"/>
    <w:rsid w:val="00CA4383"/>
    <w:rsid w:val="00CC0C7A"/>
    <w:rsid w:val="00CC3B4B"/>
    <w:rsid w:val="00CD3CBB"/>
    <w:rsid w:val="00CD6F2D"/>
    <w:rsid w:val="00CF5469"/>
    <w:rsid w:val="00D008DA"/>
    <w:rsid w:val="00D1064A"/>
    <w:rsid w:val="00D2471E"/>
    <w:rsid w:val="00D56BDB"/>
    <w:rsid w:val="00D57CBD"/>
    <w:rsid w:val="00D81BCD"/>
    <w:rsid w:val="00DA274E"/>
    <w:rsid w:val="00DB4BB3"/>
    <w:rsid w:val="00DD04D3"/>
    <w:rsid w:val="00DD35CD"/>
    <w:rsid w:val="00DF31EE"/>
    <w:rsid w:val="00DF4B55"/>
    <w:rsid w:val="00E165DE"/>
    <w:rsid w:val="00E3203F"/>
    <w:rsid w:val="00E37A24"/>
    <w:rsid w:val="00E52387"/>
    <w:rsid w:val="00E529D0"/>
    <w:rsid w:val="00E577ED"/>
    <w:rsid w:val="00E6015C"/>
    <w:rsid w:val="00E63B1A"/>
    <w:rsid w:val="00E778E5"/>
    <w:rsid w:val="00E86879"/>
    <w:rsid w:val="00EC0BBE"/>
    <w:rsid w:val="00EE6316"/>
    <w:rsid w:val="00EE6773"/>
    <w:rsid w:val="00F07F69"/>
    <w:rsid w:val="00F43080"/>
    <w:rsid w:val="00F60D6D"/>
    <w:rsid w:val="00F62361"/>
    <w:rsid w:val="00F64D8B"/>
    <w:rsid w:val="00FC711C"/>
    <w:rsid w:val="00FD40E3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17E9EE38"/>
  <w15:chartTrackingRefBased/>
  <w15:docId w15:val="{94768907-3E7A-4C81-8E02-2791432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0517"/>
    <w:rPr>
      <w:kern w:val="2"/>
      <w:sz w:val="21"/>
      <w:szCs w:val="24"/>
    </w:rPr>
  </w:style>
  <w:style w:type="paragraph" w:styleId="a7">
    <w:name w:val="footer"/>
    <w:basedOn w:val="a"/>
    <w:link w:val="a8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0517"/>
    <w:rPr>
      <w:kern w:val="2"/>
      <w:sz w:val="21"/>
      <w:szCs w:val="24"/>
    </w:rPr>
  </w:style>
  <w:style w:type="paragraph" w:styleId="a9">
    <w:name w:val="Balloon Text"/>
    <w:basedOn w:val="a"/>
    <w:link w:val="aa"/>
    <w:rsid w:val="003754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4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11DCC-E62C-47B7-B82B-56302A22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1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２</vt:lpstr>
      <vt:lpstr>要領様式２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２</dc:title>
  <dc:subject/>
  <dc:creator>青森県職業能力開発課</dc:creator>
  <cp:keywords/>
  <cp:lastModifiedBy>綿谷　有子</cp:lastModifiedBy>
  <cp:revision>56</cp:revision>
  <cp:lastPrinted>2024-08-05T04:55:00Z</cp:lastPrinted>
  <dcterms:created xsi:type="dcterms:W3CDTF">2017-03-08T05:17:00Z</dcterms:created>
  <dcterms:modified xsi:type="dcterms:W3CDTF">2026-02-09T06:24:00Z</dcterms:modified>
</cp:coreProperties>
</file>